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50A" w:rsidRPr="00B04399" w:rsidRDefault="00B04399" w:rsidP="005B34F4">
      <w:pPr>
        <w:pStyle w:val="NoSpacing"/>
        <w:rPr>
          <w:b/>
          <w:sz w:val="24"/>
        </w:rPr>
      </w:pPr>
      <w:r w:rsidRPr="00B04399">
        <w:rPr>
          <w:b/>
          <w:sz w:val="24"/>
        </w:rPr>
        <w:t>OASIS E-CLUB</w:t>
      </w:r>
    </w:p>
    <w:p w:rsidR="00AD6820" w:rsidRDefault="00AD6820" w:rsidP="005B34F4">
      <w:pPr>
        <w:pStyle w:val="NoSpacing"/>
        <w:sectPr w:rsidR="00AD6820" w:rsidSect="00D4600E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623CF4" w:rsidRDefault="00623CF4" w:rsidP="005B34F4">
      <w:pPr>
        <w:pStyle w:val="NoSpacing"/>
      </w:pPr>
    </w:p>
    <w:p w:rsidR="00273A33" w:rsidRDefault="00623CF4" w:rsidP="005B34F4">
      <w:pPr>
        <w:pStyle w:val="NoSpacing"/>
      </w:pPr>
      <w:r>
        <w:t>A notice is hereby given to inform that a meeting will be held in the Environmental Club Room on the 20</w:t>
      </w:r>
      <w:r>
        <w:rPr>
          <w:vertAlign w:val="superscript"/>
        </w:rPr>
        <w:t>th</w:t>
      </w:r>
      <w:r>
        <w:t xml:space="preserve"> of October 2013</w:t>
      </w:r>
      <w:r w:rsidR="00A947B5">
        <w:t xml:space="preserve"> at 0700 hours</w:t>
      </w:r>
      <w:r>
        <w:t xml:space="preserve"> </w:t>
      </w:r>
      <w:r w:rsidR="003C5278">
        <w:t>to discuss the goals of the club and the planned activities and events</w:t>
      </w:r>
      <w:r>
        <w:t>.</w:t>
      </w:r>
      <w:r w:rsidR="003C5278">
        <w:t xml:space="preserve"> The chairman of the meeting will be the president of the club, namely Sonny Simon Kothapally. Other club members will be introduced to club and positions will be given </w:t>
      </w:r>
      <w:r w:rsidR="0018537C">
        <w:t>to them</w:t>
      </w:r>
      <w:r w:rsidR="003C5278">
        <w:t>.</w:t>
      </w:r>
    </w:p>
    <w:p w:rsidR="00623CF4" w:rsidRDefault="00623CF4" w:rsidP="005B34F4">
      <w:pPr>
        <w:pStyle w:val="NoSpacing"/>
      </w:pPr>
    </w:p>
    <w:p w:rsidR="00623CF4" w:rsidRPr="00B04399" w:rsidRDefault="00623CF4" w:rsidP="005B34F4">
      <w:pPr>
        <w:pStyle w:val="NoSpacing"/>
      </w:pPr>
      <w:r w:rsidRPr="00B04399">
        <w:t>Agenda</w:t>
      </w:r>
    </w:p>
    <w:p w:rsidR="00266705" w:rsidRDefault="00266705" w:rsidP="00623CF4">
      <w:pPr>
        <w:pStyle w:val="NoSpacing"/>
        <w:numPr>
          <w:ilvl w:val="0"/>
          <w:numId w:val="4"/>
        </w:numPr>
      </w:pPr>
      <w:r>
        <w:t>Apologies for absence</w:t>
      </w:r>
    </w:p>
    <w:p w:rsidR="003C5278" w:rsidRDefault="003C5278" w:rsidP="00623CF4">
      <w:pPr>
        <w:pStyle w:val="NoSpacing"/>
        <w:numPr>
          <w:ilvl w:val="0"/>
          <w:numId w:val="4"/>
        </w:numPr>
      </w:pPr>
      <w:r>
        <w:t>Introduction of members</w:t>
      </w:r>
    </w:p>
    <w:p w:rsidR="00623CF4" w:rsidRPr="00B04399" w:rsidRDefault="00623CF4" w:rsidP="00623CF4">
      <w:pPr>
        <w:pStyle w:val="NoSpacing"/>
        <w:numPr>
          <w:ilvl w:val="0"/>
          <w:numId w:val="4"/>
        </w:numPr>
      </w:pPr>
      <w:r w:rsidRPr="00B04399">
        <w:t>President’s remarks</w:t>
      </w:r>
    </w:p>
    <w:p w:rsidR="00623CF4" w:rsidRPr="00B04399" w:rsidRDefault="00623CF4" w:rsidP="00623CF4">
      <w:pPr>
        <w:pStyle w:val="NoSpacing"/>
        <w:numPr>
          <w:ilvl w:val="0"/>
          <w:numId w:val="4"/>
        </w:numPr>
      </w:pPr>
      <w:r w:rsidRPr="00B04399">
        <w:t>Vice-president’s remarks</w:t>
      </w:r>
    </w:p>
    <w:p w:rsidR="00623CF4" w:rsidRDefault="00623CF4" w:rsidP="00623CF4">
      <w:pPr>
        <w:pStyle w:val="NoSpacing"/>
        <w:numPr>
          <w:ilvl w:val="0"/>
          <w:numId w:val="4"/>
        </w:numPr>
      </w:pPr>
      <w:r w:rsidRPr="00B04399">
        <w:t>Planned activities and events</w:t>
      </w:r>
    </w:p>
    <w:p w:rsidR="005E1833" w:rsidRPr="00B04399" w:rsidRDefault="005E1833" w:rsidP="00623CF4">
      <w:pPr>
        <w:pStyle w:val="NoSpacing"/>
        <w:numPr>
          <w:ilvl w:val="0"/>
          <w:numId w:val="4"/>
        </w:numPr>
      </w:pPr>
      <w:r>
        <w:t>Date, place and time of next meetings</w:t>
      </w:r>
    </w:p>
    <w:p w:rsidR="00623CF4" w:rsidRPr="00B04399" w:rsidRDefault="005E1833" w:rsidP="00623CF4">
      <w:pPr>
        <w:pStyle w:val="NoSpacing"/>
        <w:numPr>
          <w:ilvl w:val="0"/>
          <w:numId w:val="4"/>
        </w:numPr>
      </w:pPr>
      <w:r>
        <w:t>Any other business</w:t>
      </w:r>
    </w:p>
    <w:p w:rsidR="004B190B" w:rsidRDefault="004B190B" w:rsidP="004B190B">
      <w:pPr>
        <w:ind w:firstLine="0"/>
      </w:pPr>
    </w:p>
    <w:p w:rsidR="004B190B" w:rsidRDefault="004B190B" w:rsidP="004B190B">
      <w:pPr>
        <w:ind w:firstLine="0"/>
      </w:pPr>
    </w:p>
    <w:p w:rsidR="00273A33" w:rsidRDefault="004B190B" w:rsidP="004B190B">
      <w:pPr>
        <w:ind w:firstLine="0"/>
      </w:pPr>
      <w:r>
        <w:t>………………………………………………….</w:t>
      </w:r>
    </w:p>
    <w:p w:rsidR="00273A33" w:rsidRDefault="00623CF4" w:rsidP="00273A33">
      <w:pPr>
        <w:pStyle w:val="NoSpacing"/>
      </w:pPr>
      <w:r>
        <w:t>Sadam Hussein</w:t>
      </w:r>
    </w:p>
    <w:p w:rsidR="005C5EA2" w:rsidRPr="00B46A7F" w:rsidRDefault="00623CF4" w:rsidP="00623CF4">
      <w:pPr>
        <w:pStyle w:val="NoSpacing"/>
      </w:pPr>
      <w:r>
        <w:t>(Secretary)</w:t>
      </w:r>
      <w:bookmarkStart w:id="0" w:name="_GoBack"/>
      <w:bookmarkEnd w:id="0"/>
    </w:p>
    <w:sectPr w:rsidR="005C5EA2" w:rsidRPr="00B46A7F" w:rsidSect="00947A52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050" w:rsidRDefault="00720050" w:rsidP="0002050A">
      <w:r>
        <w:separator/>
      </w:r>
    </w:p>
  </w:endnote>
  <w:endnote w:type="continuationSeparator" w:id="0">
    <w:p w:rsidR="00720050" w:rsidRDefault="00720050" w:rsidP="000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8FF" w:rsidRDefault="00F548FF" w:rsidP="00F548FF">
    <w:pPr>
      <w:pStyle w:val="Footer"/>
      <w:jc w:val="center"/>
    </w:pPr>
    <w:r>
      <w:t>Sonny Simon Kothapally,</w:t>
    </w:r>
    <w:r>
      <w:tab/>
      <w:t>Notice of A Meeting With An Agenda</w:t>
    </w:r>
  </w:p>
  <w:p w:rsidR="00F548FF" w:rsidRDefault="00F54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050" w:rsidRDefault="00720050" w:rsidP="0002050A">
      <w:r>
        <w:separator/>
      </w:r>
    </w:p>
  </w:footnote>
  <w:footnote w:type="continuationSeparator" w:id="0">
    <w:p w:rsidR="00720050" w:rsidRDefault="00720050" w:rsidP="00020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Page 2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Ms. Balroop (The HeadTeacher)</w:t>
    </w:r>
  </w:p>
  <w:p w:rsidR="00947A52" w:rsidRDefault="00947A52" w:rsidP="00947A52">
    <w:pPr>
      <w:pStyle w:val="Header"/>
      <w:rPr>
        <w:noProof/>
        <w:lang w:bidi="ar-SA"/>
      </w:rPr>
    </w:pPr>
    <w:r>
      <w:rPr>
        <w:noProof/>
        <w:lang w:bidi="ar-SA"/>
      </w:rPr>
      <w:t>Central High School</w:t>
    </w:r>
  </w:p>
  <w:p w:rsidR="00947A52" w:rsidRPr="00947A52" w:rsidRDefault="00947A52" w:rsidP="00947A52">
    <w:pPr>
      <w:pStyle w:val="Header"/>
    </w:pPr>
    <w:r>
      <w:rPr>
        <w:noProof/>
        <w:lang w:bidi="ar-SA"/>
      </w:rPr>
      <w:t>09</w:t>
    </w:r>
    <w:r>
      <w:rPr>
        <w:noProof/>
        <w:vertAlign w:val="superscript"/>
        <w:lang w:bidi="ar-SA"/>
      </w:rPr>
      <w:t>th</w:t>
    </w:r>
    <w:r>
      <w:rPr>
        <w:noProof/>
        <w:lang w:bidi="ar-SA"/>
      </w:rPr>
      <w:t xml:space="preserve">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2CA"/>
    <w:multiLevelType w:val="hybridMultilevel"/>
    <w:tmpl w:val="F950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F19E1"/>
    <w:multiLevelType w:val="hybridMultilevel"/>
    <w:tmpl w:val="15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D761D"/>
    <w:multiLevelType w:val="hybridMultilevel"/>
    <w:tmpl w:val="4ECE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40D"/>
    <w:multiLevelType w:val="hybridMultilevel"/>
    <w:tmpl w:val="C55AB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42DB"/>
    <w:rsid w:val="0002050A"/>
    <w:rsid w:val="000E24C3"/>
    <w:rsid w:val="00112BDF"/>
    <w:rsid w:val="0018537C"/>
    <w:rsid w:val="002642DB"/>
    <w:rsid w:val="00266705"/>
    <w:rsid w:val="00273A33"/>
    <w:rsid w:val="003B17D0"/>
    <w:rsid w:val="003C5278"/>
    <w:rsid w:val="003E054F"/>
    <w:rsid w:val="00430936"/>
    <w:rsid w:val="004540D8"/>
    <w:rsid w:val="004B190B"/>
    <w:rsid w:val="004B5A4E"/>
    <w:rsid w:val="00591993"/>
    <w:rsid w:val="005B34F4"/>
    <w:rsid w:val="005B68E1"/>
    <w:rsid w:val="005C5EA2"/>
    <w:rsid w:val="005E1833"/>
    <w:rsid w:val="00623CF4"/>
    <w:rsid w:val="00720050"/>
    <w:rsid w:val="00762507"/>
    <w:rsid w:val="0076493F"/>
    <w:rsid w:val="00810B14"/>
    <w:rsid w:val="008542C2"/>
    <w:rsid w:val="008D4A51"/>
    <w:rsid w:val="00947A52"/>
    <w:rsid w:val="00987D7E"/>
    <w:rsid w:val="00A947B5"/>
    <w:rsid w:val="00AD6820"/>
    <w:rsid w:val="00B04399"/>
    <w:rsid w:val="00B46A7F"/>
    <w:rsid w:val="00C34D5C"/>
    <w:rsid w:val="00C84BAA"/>
    <w:rsid w:val="00D4600E"/>
    <w:rsid w:val="00F548FF"/>
    <w:rsid w:val="00F7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401365-8625-43F0-9156-6E7B4F64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14"/>
  </w:style>
  <w:style w:type="paragraph" w:styleId="Heading1">
    <w:name w:val="heading 1"/>
    <w:basedOn w:val="Normal"/>
    <w:next w:val="Normal"/>
    <w:link w:val="Heading1Char"/>
    <w:uiPriority w:val="9"/>
    <w:qFormat/>
    <w:rsid w:val="00810B1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B1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B1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B1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B1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B1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B1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B1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B1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10B14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810B1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B1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B1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B1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B1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B1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B1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0B1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10B1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0B1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0B14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810B14"/>
    <w:rPr>
      <w:b/>
      <w:bCs/>
      <w:spacing w:val="0"/>
    </w:rPr>
  </w:style>
  <w:style w:type="character" w:styleId="Emphasis">
    <w:name w:val="Emphasis"/>
    <w:uiPriority w:val="20"/>
    <w:qFormat/>
    <w:rsid w:val="00810B14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10B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10B1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0B1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0B1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10B1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10B14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10B14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10B14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10B1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B14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10B14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810B14"/>
  </w:style>
  <w:style w:type="table" w:styleId="TableGrid">
    <w:name w:val="Table Grid"/>
    <w:basedOn w:val="TableNormal"/>
    <w:uiPriority w:val="59"/>
    <w:rsid w:val="005B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50A"/>
  </w:style>
  <w:style w:type="paragraph" w:styleId="Footer">
    <w:name w:val="footer"/>
    <w:basedOn w:val="Normal"/>
    <w:link w:val="FooterChar"/>
    <w:uiPriority w:val="99"/>
    <w:unhideWhenUsed/>
    <w:rsid w:val="000205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50A"/>
  </w:style>
  <w:style w:type="character" w:styleId="Hyperlink">
    <w:name w:val="Hyperlink"/>
    <w:basedOn w:val="DefaultParagraphFont"/>
    <w:uiPriority w:val="99"/>
    <w:unhideWhenUsed/>
    <w:rsid w:val="00020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D74D7-4CB1-4A71-A8D2-C607E353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 Authorised User</dc:creator>
  <cp:lastModifiedBy>Sonny Kothapally</cp:lastModifiedBy>
  <cp:revision>12</cp:revision>
  <cp:lastPrinted>2013-10-09T00:27:00Z</cp:lastPrinted>
  <dcterms:created xsi:type="dcterms:W3CDTF">2009-08-20T05:01:00Z</dcterms:created>
  <dcterms:modified xsi:type="dcterms:W3CDTF">2014-02-10T15:52:00Z</dcterms:modified>
</cp:coreProperties>
</file>